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3ACE796B" w:rsidR="00D54E12" w:rsidRPr="00927B5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927B57">
        <w:rPr>
          <w:b/>
          <w:sz w:val="24"/>
          <w:lang w:val="en-US"/>
        </w:rPr>
        <w:t>Source:</w:t>
      </w:r>
      <w:r w:rsidRPr="00927B57">
        <w:rPr>
          <w:b/>
          <w:sz w:val="24"/>
          <w:lang w:val="en-US"/>
        </w:rPr>
        <w:tab/>
        <w:t xml:space="preserve">SA4 </w:t>
      </w:r>
      <w:r w:rsidR="00E87F40">
        <w:rPr>
          <w:b/>
          <w:sz w:val="24"/>
          <w:lang w:val="en-US"/>
        </w:rPr>
        <w:t xml:space="preserve">MBS SWG </w:t>
      </w:r>
      <w:r w:rsidRPr="00927B57">
        <w:rPr>
          <w:b/>
          <w:sz w:val="24"/>
          <w:lang w:val="en-US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E05CE6A" w:rsidR="00D54E12" w:rsidRPr="00927B5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27B57">
        <w:rPr>
          <w:b/>
          <w:sz w:val="24"/>
          <w:lang w:val="en-US"/>
        </w:rPr>
        <w:t>Title:</w:t>
      </w:r>
      <w:r w:rsidRPr="00927B57">
        <w:rPr>
          <w:b/>
          <w:sz w:val="24"/>
          <w:lang w:val="en-US"/>
        </w:rPr>
        <w:tab/>
      </w:r>
      <w:r w:rsidR="00AA5663" w:rsidRPr="00927B57">
        <w:rPr>
          <w:b/>
          <w:snapToGrid w:val="0"/>
          <w:color w:val="000000"/>
          <w:sz w:val="24"/>
          <w:lang w:val="en-US"/>
        </w:rPr>
        <w:t xml:space="preserve">SA4-e (AH) MBS SWG post 130 - </w:t>
      </w:r>
      <w:r w:rsidR="00DC2ABC" w:rsidRPr="00927B57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5F728FE9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  <w:r w:rsidR="003719E4">
        <w:rPr>
          <w:lang w:val="en-GB"/>
        </w:rPr>
        <w:t>.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06AF906A" w14:textId="239172A1" w:rsidR="00983530" w:rsidRDefault="00983530" w:rsidP="00FB547E">
      <w:pPr>
        <w:spacing w:after="0" w:line="240" w:lineRule="auto"/>
        <w:rPr>
          <w:rFonts w:eastAsia="Batang" w:cs="Arial"/>
          <w:b/>
          <w:bCs/>
          <w:sz w:val="20"/>
        </w:rPr>
      </w:pPr>
      <w:r>
        <w:rPr>
          <w:rFonts w:eastAsia="Batang" w:cs="Arial"/>
          <w:b/>
          <w:bCs/>
          <w:sz w:val="20"/>
        </w:rPr>
        <w:t>Suggested schedule:</w:t>
      </w:r>
    </w:p>
    <w:p w14:paraId="4B9CFA43" w14:textId="77777777" w:rsidR="00983530" w:rsidRDefault="00983530" w:rsidP="00FB547E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24396FEA" w14:textId="78DB3E51" w:rsidR="00983530" w:rsidRPr="00556924" w:rsidRDefault="00983530" w:rsidP="0055692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556924">
        <w:rPr>
          <w:rFonts w:ascii="Arial" w:hAnsi="Arial" w:cs="Arial"/>
          <w:b/>
          <w:bCs/>
          <w:sz w:val="20"/>
          <w:szCs w:val="20"/>
        </w:rPr>
        <w:t>Wednesday 8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30263100" w14:textId="19042DF8" w:rsidR="00983530" w:rsidRPr="00556924" w:rsidRDefault="00983530" w:rsidP="00556924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6924">
        <w:rPr>
          <w:rFonts w:ascii="Arial" w:hAnsi="Arial" w:cs="Arial"/>
          <w:sz w:val="20"/>
          <w:szCs w:val="20"/>
        </w:rPr>
        <w:t>Session #1 (1500-1630): 2.1, 2.2, 2.3, 2.4 (Release 18 and earlier matters)</w:t>
      </w:r>
      <w:r w:rsidR="00556924" w:rsidRPr="00556924">
        <w:rPr>
          <w:rFonts w:ascii="Arial" w:hAnsi="Arial" w:cs="Arial"/>
          <w:sz w:val="20"/>
          <w:szCs w:val="20"/>
        </w:rPr>
        <w:t>, 2.8 (AMD-ARCH-MED)</w:t>
      </w:r>
    </w:p>
    <w:p w14:paraId="572DBEE9" w14:textId="77777777" w:rsidR="00556924" w:rsidRDefault="00556924" w:rsidP="00556924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6924">
        <w:rPr>
          <w:rFonts w:ascii="Arial" w:hAnsi="Arial" w:cs="Arial"/>
          <w:sz w:val="20"/>
          <w:szCs w:val="20"/>
        </w:rPr>
        <w:t>Session #2 (1645-1815): 2.8 (AMD-ARCH-MED)</w:t>
      </w:r>
    </w:p>
    <w:p w14:paraId="29F78F23" w14:textId="501DB6E2" w:rsidR="0029652C" w:rsidRPr="00556924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ursday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193B08EF" w14:textId="7E38B9E8" w:rsidR="0029652C" w:rsidRPr="0029652C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  <w:lang w:val="fr-FR"/>
        </w:rPr>
      </w:pPr>
      <w:r w:rsidRPr="0029652C">
        <w:rPr>
          <w:rFonts w:ascii="Arial" w:hAnsi="Arial" w:cs="Arial"/>
          <w:sz w:val="20"/>
          <w:szCs w:val="20"/>
          <w:lang w:val="fr-FR"/>
        </w:rPr>
        <w:t>Session #3 (1500-1630): 5G-MAG + 3GPP SA4 XCHANGE, 2.6 (FS_AMD)</w:t>
      </w:r>
    </w:p>
    <w:p w14:paraId="0E09FB32" w14:textId="1DC245E7" w:rsidR="0029652C" w:rsidRPr="0029652C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6924">
        <w:rPr>
          <w:rFonts w:ascii="Arial" w:hAnsi="Arial" w:cs="Arial"/>
          <w:sz w:val="20"/>
          <w:szCs w:val="20"/>
        </w:rPr>
        <w:t>Session #</w:t>
      </w:r>
      <w:r>
        <w:rPr>
          <w:rFonts w:ascii="Arial" w:hAnsi="Arial" w:cs="Arial"/>
          <w:sz w:val="20"/>
          <w:szCs w:val="20"/>
        </w:rPr>
        <w:t>4</w:t>
      </w:r>
      <w:r w:rsidRPr="00556924">
        <w:rPr>
          <w:rFonts w:ascii="Arial" w:hAnsi="Arial" w:cs="Arial"/>
          <w:sz w:val="20"/>
          <w:szCs w:val="20"/>
        </w:rPr>
        <w:t xml:space="preserve"> (1645-1815): </w:t>
      </w:r>
      <w:r>
        <w:rPr>
          <w:rFonts w:ascii="Arial" w:hAnsi="Arial" w:cs="Arial"/>
          <w:sz w:val="20"/>
          <w:szCs w:val="20"/>
        </w:rPr>
        <w:t>2.7 (</w:t>
      </w:r>
      <w:r w:rsidRPr="0029652C">
        <w:rPr>
          <w:rFonts w:ascii="Arial" w:hAnsi="Arial" w:cs="Arial"/>
          <w:sz w:val="20"/>
          <w:szCs w:val="20"/>
        </w:rPr>
        <w:t>FS_MediaEnergyGREEN</w:t>
      </w:r>
      <w:r>
        <w:rPr>
          <w:rFonts w:ascii="Arial" w:hAnsi="Arial" w:cs="Arial"/>
          <w:sz w:val="20"/>
          <w:szCs w:val="20"/>
        </w:rPr>
        <w:t xml:space="preserve">), </w:t>
      </w:r>
      <w:r w:rsidRPr="00556924">
        <w:rPr>
          <w:rFonts w:ascii="Arial" w:hAnsi="Arial" w:cs="Arial"/>
          <w:sz w:val="20"/>
          <w:szCs w:val="20"/>
        </w:rPr>
        <w:t>2.8 (AMD-ARCH-MED)</w:t>
      </w:r>
    </w:p>
    <w:p w14:paraId="2FF66E47" w14:textId="5387522E" w:rsidR="0029652C" w:rsidRPr="00556924" w:rsidRDefault="0029652C" w:rsidP="002965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iday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55692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556924">
        <w:rPr>
          <w:rFonts w:ascii="Arial" w:hAnsi="Arial" w:cs="Arial"/>
          <w:b/>
          <w:bCs/>
          <w:sz w:val="20"/>
          <w:szCs w:val="20"/>
        </w:rPr>
        <w:t xml:space="preserve"> January</w:t>
      </w:r>
    </w:p>
    <w:p w14:paraId="1BF16DB7" w14:textId="242AFDC5" w:rsidR="0029652C" w:rsidRPr="00556924" w:rsidRDefault="0029652C" w:rsidP="0029652C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556924">
        <w:rPr>
          <w:rFonts w:ascii="Arial" w:hAnsi="Arial" w:cs="Arial"/>
          <w:sz w:val="20"/>
          <w:szCs w:val="20"/>
        </w:rPr>
        <w:t>Session #</w:t>
      </w:r>
      <w:r>
        <w:rPr>
          <w:rFonts w:ascii="Arial" w:hAnsi="Arial" w:cs="Arial"/>
          <w:sz w:val="20"/>
          <w:szCs w:val="20"/>
        </w:rPr>
        <w:t>5</w:t>
      </w:r>
      <w:r w:rsidRPr="00556924">
        <w:rPr>
          <w:rFonts w:ascii="Arial" w:hAnsi="Arial" w:cs="Arial"/>
          <w:sz w:val="20"/>
          <w:szCs w:val="20"/>
        </w:rPr>
        <w:t xml:space="preserve"> (1500-1630): 2.8 (AMD-ARCH-MED)</w:t>
      </w:r>
    </w:p>
    <w:p w14:paraId="7E371919" w14:textId="7A2557DB" w:rsidR="00983530" w:rsidRPr="00983530" w:rsidRDefault="0029652C" w:rsidP="00F2079E">
      <w:pPr>
        <w:pStyle w:val="ListParagraph"/>
        <w:numPr>
          <w:ilvl w:val="1"/>
          <w:numId w:val="13"/>
        </w:numPr>
      </w:pPr>
      <w:r w:rsidRPr="0029652C">
        <w:rPr>
          <w:rFonts w:ascii="Arial" w:hAnsi="Arial" w:cs="Arial"/>
          <w:sz w:val="20"/>
          <w:szCs w:val="20"/>
        </w:rPr>
        <w:t>Session #6 (1645-1815): Washup, 2.9 (Close of the session)</w:t>
      </w:r>
    </w:p>
    <w:p w14:paraId="585BDBFE" w14:textId="77777777" w:rsidR="00983530" w:rsidRPr="00983530" w:rsidRDefault="00983530" w:rsidP="00556924"/>
    <w:p w14:paraId="6D5BF944" w14:textId="22CAC7B3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7C76A467" w14:textId="34EA4A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A07">
              <w:rPr>
                <w:rFonts w:cs="Arial"/>
                <w:bCs/>
                <w:sz w:val="20"/>
              </w:rPr>
              <w:t>Tdoc #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2E059FF3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927B57">
              <w:rPr>
                <w:rFonts w:cs="Arial"/>
                <w:bCs/>
                <w:sz w:val="20"/>
              </w:rPr>
              <w:t>.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5BD93812" w:rsidR="00FB547E" w:rsidRPr="006B6244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7B57">
              <w:rPr>
                <w:rFonts w:cs="Arial"/>
                <w:bCs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0A9BD3E" w14:textId="15BE20D0" w:rsidR="00FA6A07" w:rsidRPr="00781E6E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C5FE693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49799D88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Opening of the session and registration of documents</w:t>
            </w:r>
          </w:p>
        </w:tc>
        <w:tc>
          <w:tcPr>
            <w:tcW w:w="5760" w:type="dxa"/>
          </w:tcPr>
          <w:p w14:paraId="6734B8F6" w14:textId="77777777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31CEB0BB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317B37B4" w:rsidR="00FB547E" w:rsidRPr="001624E1" w:rsidRDefault="00927B5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27B57">
              <w:rPr>
                <w:rFonts w:cs="Arial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1A7F0AF0" w14:textId="615EBF5D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642787F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.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64B727A1" w:rsidR="00FB547E" w:rsidRPr="001624E1" w:rsidRDefault="00C648A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48A9">
              <w:rPr>
                <w:rFonts w:cs="Arial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261F0BE" w14:textId="77777777" w:rsidR="00FB547E" w:rsidRPr="00781E6E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7C6F6003" w:rsidR="00FB547E" w:rsidRPr="00C648A9" w:rsidRDefault="00C648A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37ED042C" w:rsidR="00FB547E" w:rsidRPr="00C648A9" w:rsidRDefault="00C648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bookmarkStart w:id="0" w:name="_Hlk187223780"/>
            <w:r w:rsidRPr="00C648A9">
              <w:rPr>
                <w:rFonts w:cs="Arial"/>
                <w:color w:val="000000"/>
                <w:sz w:val="20"/>
              </w:rPr>
              <w:t>Release 18 and earlier matters</w:t>
            </w:r>
            <w:bookmarkEnd w:id="0"/>
          </w:p>
        </w:tc>
        <w:tc>
          <w:tcPr>
            <w:tcW w:w="5760" w:type="dxa"/>
          </w:tcPr>
          <w:p w14:paraId="6BF70E1B" w14:textId="77777777" w:rsidR="00C648A9" w:rsidRPr="00C648A9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7: 005e</w:t>
            </w:r>
          </w:p>
          <w:p w14:paraId="1B3F8792" w14:textId="77777777" w:rsidR="00FA6A07" w:rsidRPr="00983530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0: 003e, 006e</w:t>
            </w:r>
          </w:p>
          <w:p w14:paraId="5C0C7CCE" w14:textId="505DD980" w:rsidR="00C648A9" w:rsidRPr="00781E6E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A0000"/>
                <w:sz w:val="20"/>
                <w:lang w:val="en-US"/>
              </w:rPr>
            </w:pPr>
            <w:r w:rsidRPr="00781E6E">
              <w:rPr>
                <w:rFonts w:cs="Arial"/>
                <w:b/>
                <w:bCs/>
                <w:sz w:val="20"/>
              </w:rPr>
              <w:t>26.346: 012</w:t>
            </w:r>
          </w:p>
          <w:p w14:paraId="16D9FC53" w14:textId="1832529A" w:rsidR="00C648A9" w:rsidRPr="00781E6E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sz w:val="20"/>
                <w:lang w:val="en-US"/>
              </w:rPr>
            </w:pPr>
          </w:p>
        </w:tc>
      </w:tr>
      <w:tr w:rsidR="00C648A9" w:rsidRPr="00B2647F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5B3E065B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6E99C8F3" w:rsidR="00C648A9" w:rsidRPr="001624E1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FS_MeMe (Study on Media Messaging)</w:t>
            </w:r>
          </w:p>
        </w:tc>
        <w:tc>
          <w:tcPr>
            <w:tcW w:w="5760" w:type="dxa"/>
          </w:tcPr>
          <w:p w14:paraId="4600DE31" w14:textId="77777777" w:rsidR="00C648A9" w:rsidRPr="00C648A9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7: 005e</w:t>
            </w:r>
          </w:p>
          <w:p w14:paraId="2A58DA90" w14:textId="77777777" w:rsidR="00C648A9" w:rsidRPr="00983530" w:rsidRDefault="00C648A9" w:rsidP="00C648A9">
            <w:pPr>
              <w:widowControl/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</w:pPr>
            <w:r w:rsidRPr="00C648A9">
              <w:rPr>
                <w:rFonts w:eastAsia="Times New Roman" w:cs="Arial"/>
                <w:b/>
                <w:bCs/>
                <w:color w:val="FF0000"/>
                <w:sz w:val="20"/>
                <w:lang w:val="en-US"/>
              </w:rPr>
              <w:t>26.510: 003e, 006e</w:t>
            </w:r>
          </w:p>
          <w:p w14:paraId="140FF520" w14:textId="18A3264C" w:rsidR="00C648A9" w:rsidRPr="00781E6E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648A9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4D6213A5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4E85AA4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FS_AMD (Study on Advanced Media Delivery)</w:t>
            </w:r>
          </w:p>
        </w:tc>
        <w:tc>
          <w:tcPr>
            <w:tcW w:w="5760" w:type="dxa"/>
          </w:tcPr>
          <w:p w14:paraId="111476BA" w14:textId="619C3457" w:rsidR="007050F2" w:rsidRDefault="007050F2" w:rsidP="00C648A9">
            <w:pPr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 xml:space="preserve">26.802: 024 </w:t>
            </w:r>
          </w:p>
          <w:p w14:paraId="60854AE3" w14:textId="34252BF7" w:rsidR="00C648A9" w:rsidRPr="00781E6E" w:rsidRDefault="00C648A9" w:rsidP="00C648A9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781E6E">
              <w:rPr>
                <w:rFonts w:cs="Arial"/>
                <w:b/>
                <w:bCs/>
                <w:sz w:val="20"/>
                <w:lang w:val="en-US"/>
              </w:rPr>
              <w:t>TP: 010</w:t>
            </w:r>
          </w:p>
        </w:tc>
      </w:tr>
      <w:tr w:rsidR="00C648A9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60C8320E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0EAABD89" w:rsidR="00C648A9" w:rsidRPr="00182C60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FS_MediaEnergyGREEN (Study on Media enerGy consumption exposuRE and EvaluatioN framework)</w:t>
            </w:r>
          </w:p>
        </w:tc>
        <w:tc>
          <w:tcPr>
            <w:tcW w:w="5760" w:type="dxa"/>
          </w:tcPr>
          <w:p w14:paraId="57CC3174" w14:textId="2D9C90EE" w:rsidR="00C648A9" w:rsidRPr="00781E6E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81E6E">
              <w:rPr>
                <w:rFonts w:cs="Arial"/>
                <w:color w:val="FA0000"/>
                <w:sz w:val="20"/>
              </w:rPr>
              <w:t>004n</w:t>
            </w:r>
            <w:r w:rsidR="00781E6E" w:rsidRPr="00781E6E">
              <w:rPr>
                <w:rFonts w:cs="Arial"/>
                <w:sz w:val="20"/>
              </w:rPr>
              <w:t>-&gt;018</w:t>
            </w:r>
            <w:r w:rsidRPr="00781E6E">
              <w:rPr>
                <w:rFonts w:cs="Arial"/>
                <w:sz w:val="20"/>
              </w:rPr>
              <w:t xml:space="preserve">, </w:t>
            </w:r>
            <w:r w:rsidRPr="00781E6E">
              <w:rPr>
                <w:rFonts w:cs="Arial"/>
                <w:color w:val="FA0000"/>
                <w:sz w:val="20"/>
              </w:rPr>
              <w:t>002-&gt;009</w:t>
            </w:r>
            <w:r w:rsidR="00781E6E">
              <w:rPr>
                <w:rFonts w:cs="Arial"/>
                <w:color w:val="FA0000"/>
                <w:sz w:val="20"/>
              </w:rPr>
              <w:t>n</w:t>
            </w:r>
            <w:r w:rsidR="00781E6E" w:rsidRPr="00781E6E">
              <w:rPr>
                <w:rFonts w:cs="Arial"/>
                <w:sz w:val="20"/>
              </w:rPr>
              <w:t>-&gt;23</w:t>
            </w:r>
            <w:r w:rsidRPr="00781E6E">
              <w:rPr>
                <w:rFonts w:cs="Arial"/>
                <w:sz w:val="20"/>
              </w:rPr>
              <w:t xml:space="preserve">, </w:t>
            </w:r>
            <w:r w:rsidRPr="00781E6E">
              <w:rPr>
                <w:rFonts w:cs="Arial"/>
                <w:color w:val="FA0000"/>
                <w:sz w:val="20"/>
              </w:rPr>
              <w:t>007a</w:t>
            </w:r>
            <w:r w:rsidRPr="00781E6E">
              <w:rPr>
                <w:rFonts w:cs="Arial"/>
                <w:sz w:val="20"/>
              </w:rPr>
              <w:t>, 008, 001</w:t>
            </w:r>
            <w:r w:rsidR="007050F2">
              <w:rPr>
                <w:rFonts w:cs="Arial"/>
                <w:sz w:val="20"/>
              </w:rPr>
              <w:t>, 025</w:t>
            </w:r>
          </w:p>
        </w:tc>
      </w:tr>
      <w:tr w:rsidR="00C648A9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3FD73F71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lastRenderedPageBreak/>
              <w:t>2.</w:t>
            </w: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5967596C" w:rsidR="00C648A9" w:rsidRPr="006B6244" w:rsidRDefault="00C648A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Other Rel-19 matters including TEI</w:t>
            </w:r>
          </w:p>
        </w:tc>
        <w:tc>
          <w:tcPr>
            <w:tcW w:w="5760" w:type="dxa"/>
          </w:tcPr>
          <w:p w14:paraId="7616F49C" w14:textId="77777777" w:rsidR="00BB37B9" w:rsidRDefault="00C648A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  <w:r w:rsidRPr="00781E6E">
              <w:rPr>
                <w:rFonts w:eastAsia="Times New Roman" w:cs="Arial"/>
                <w:bCs/>
                <w:sz w:val="20"/>
              </w:rPr>
              <w:t>AMD-ARCH-MED: 016</w:t>
            </w:r>
            <w:r w:rsidR="00781E6E">
              <w:rPr>
                <w:rFonts w:eastAsia="Times New Roman" w:cs="Arial"/>
                <w:bCs/>
                <w:sz w:val="20"/>
              </w:rPr>
              <w:t>-&gt;031</w:t>
            </w:r>
            <w:r w:rsidRPr="00781E6E">
              <w:rPr>
                <w:rFonts w:eastAsia="Times New Roman" w:cs="Arial"/>
                <w:bCs/>
                <w:sz w:val="20"/>
              </w:rPr>
              <w:t>, 017</w:t>
            </w:r>
            <w:r w:rsidR="00781E6E">
              <w:rPr>
                <w:rFonts w:eastAsia="Times New Roman" w:cs="Arial"/>
                <w:bCs/>
                <w:sz w:val="20"/>
              </w:rPr>
              <w:t>-&gt;032</w:t>
            </w:r>
            <w:r w:rsidRPr="00781E6E">
              <w:rPr>
                <w:rFonts w:eastAsia="Times New Roman" w:cs="Arial"/>
                <w:bCs/>
                <w:sz w:val="20"/>
              </w:rPr>
              <w:t>, 015</w:t>
            </w:r>
            <w:r w:rsidR="00781E6E">
              <w:rPr>
                <w:rFonts w:eastAsia="Times New Roman" w:cs="Arial"/>
                <w:bCs/>
                <w:sz w:val="20"/>
              </w:rPr>
              <w:t>-&gt;022</w:t>
            </w:r>
            <w:r w:rsidRPr="00781E6E">
              <w:rPr>
                <w:rFonts w:eastAsia="Times New Roman" w:cs="Arial"/>
                <w:bCs/>
                <w:sz w:val="20"/>
              </w:rPr>
              <w:t>, 014</w:t>
            </w:r>
            <w:r w:rsidR="00781E6E">
              <w:rPr>
                <w:rFonts w:eastAsia="Times New Roman" w:cs="Arial"/>
                <w:bCs/>
                <w:sz w:val="20"/>
              </w:rPr>
              <w:t>-&gt;030</w:t>
            </w:r>
            <w:r w:rsidRPr="00781E6E">
              <w:rPr>
                <w:rFonts w:eastAsia="Times New Roman" w:cs="Arial"/>
                <w:bCs/>
                <w:sz w:val="20"/>
              </w:rPr>
              <w:t>, 013</w:t>
            </w:r>
            <w:r w:rsidR="00781E6E">
              <w:rPr>
                <w:rFonts w:eastAsia="Times New Roman" w:cs="Arial"/>
                <w:bCs/>
                <w:sz w:val="20"/>
              </w:rPr>
              <w:t>-&gt;029</w:t>
            </w:r>
            <w:r w:rsidRPr="00781E6E">
              <w:rPr>
                <w:rFonts w:eastAsia="Times New Roman" w:cs="Arial"/>
                <w:bCs/>
                <w:sz w:val="20"/>
              </w:rPr>
              <w:t xml:space="preserve">, </w:t>
            </w:r>
            <w:r w:rsidR="00BB37B9">
              <w:rPr>
                <w:rFonts w:eastAsia="Times New Roman" w:cs="Arial"/>
                <w:bCs/>
                <w:sz w:val="20"/>
              </w:rPr>
              <w:t>020-&gt;034, 021, 026, 027, 028, 033</w:t>
            </w:r>
          </w:p>
          <w:p w14:paraId="20AA1800" w14:textId="77777777" w:rsidR="00BB37B9" w:rsidRDefault="00BB37B9" w:rsidP="00C64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Times New Roman" w:cs="Arial"/>
                <w:bCs/>
                <w:sz w:val="20"/>
              </w:rPr>
            </w:pPr>
          </w:p>
          <w:p w14:paraId="31D3C6D2" w14:textId="7C4B4FAA" w:rsidR="007050F2" w:rsidRPr="00781E6E" w:rsidRDefault="00BB37B9" w:rsidP="00BB37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eastAsia="Times New Roman" w:cs="Arial"/>
                <w:bCs/>
                <w:sz w:val="20"/>
              </w:rPr>
              <w:t xml:space="preserve">TP: </w:t>
            </w:r>
            <w:r w:rsidR="00C648A9" w:rsidRPr="00781E6E">
              <w:rPr>
                <w:rFonts w:eastAsia="Times New Roman" w:cs="Arial"/>
                <w:bCs/>
                <w:color w:val="FF0000"/>
                <w:sz w:val="20"/>
              </w:rPr>
              <w:t>011a</w:t>
            </w:r>
            <w:r w:rsidR="00781E6E" w:rsidRPr="00781E6E">
              <w:rPr>
                <w:rFonts w:eastAsia="Times New Roman" w:cs="Arial"/>
                <w:bCs/>
                <w:sz w:val="20"/>
              </w:rPr>
              <w:t>-&gt;</w:t>
            </w:r>
            <w:r w:rsidR="00781E6E">
              <w:rPr>
                <w:rFonts w:eastAsia="Times New Roman" w:cs="Arial"/>
                <w:bCs/>
                <w:sz w:val="20"/>
              </w:rPr>
              <w:t>0</w:t>
            </w:r>
            <w:r w:rsidR="00781E6E" w:rsidRPr="00781E6E">
              <w:rPr>
                <w:rFonts w:eastAsia="Times New Roman" w:cs="Arial"/>
                <w:bCs/>
                <w:sz w:val="20"/>
              </w:rPr>
              <w:t>19</w:t>
            </w:r>
          </w:p>
        </w:tc>
      </w:tr>
      <w:tr w:rsidR="00C648A9" w:rsidRPr="007135C3" w14:paraId="0193D9E5" w14:textId="77777777" w:rsidTr="003F339D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7366C8C" w14:textId="41E39DDF" w:rsidR="00C648A9" w:rsidRPr="006B6244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cs="Arial"/>
                <w:color w:val="000000"/>
                <w:sz w:val="20"/>
              </w:rPr>
              <w:t>2.</w:t>
            </w: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DEEDE59" w14:textId="7A1FC986" w:rsidR="00C648A9" w:rsidRPr="006B6244" w:rsidRDefault="000A21E4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48A9">
              <w:rPr>
                <w:rFonts w:eastAsia="Times New Roman" w:cs="Arial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5FD4CB9B" w14:textId="0C0B28CE" w:rsidR="00C648A9" w:rsidRPr="00C648A9" w:rsidRDefault="00C648A9" w:rsidP="003F33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9364" w14:textId="77777777" w:rsidR="009F7103" w:rsidRDefault="009F7103">
      <w:r>
        <w:separator/>
      </w:r>
    </w:p>
  </w:endnote>
  <w:endnote w:type="continuationSeparator" w:id="0">
    <w:p w14:paraId="2BBCEDD9" w14:textId="77777777" w:rsidR="009F7103" w:rsidRDefault="009F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C5D0" w14:textId="77777777" w:rsidR="009F7103" w:rsidRDefault="009F7103">
      <w:r>
        <w:separator/>
      </w:r>
    </w:p>
  </w:footnote>
  <w:footnote w:type="continuationSeparator" w:id="0">
    <w:p w14:paraId="63F5C96F" w14:textId="77777777" w:rsidR="009F7103" w:rsidRDefault="009F7103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521766B7" w:rsidR="00ED0981" w:rsidRPr="0084724A" w:rsidRDefault="00AA5663" w:rsidP="00ED0981">
    <w:pPr>
      <w:tabs>
        <w:tab w:val="right" w:pos="9356"/>
      </w:tabs>
      <w:rPr>
        <w:rFonts w:cs="Arial"/>
        <w:b/>
        <w:i/>
      </w:rPr>
    </w:pPr>
    <w:r w:rsidRPr="00AA5663">
      <w:rPr>
        <w:rFonts w:cs="Arial"/>
        <w:lang w:val="en-US"/>
      </w:rPr>
      <w:t>SA4-e (AH) MBS SWG post 130</w:t>
    </w:r>
    <w:r w:rsidR="00ED0981" w:rsidRPr="0084724A">
      <w:rPr>
        <w:rFonts w:cs="Arial"/>
        <w:b/>
        <w:i/>
      </w:rPr>
      <w:tab/>
    </w:r>
  </w:p>
  <w:p w14:paraId="641F0A71" w14:textId="7E7AA614" w:rsidR="00ED0981" w:rsidRPr="0084724A" w:rsidRDefault="00AA566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9 December 2024 – 6 February 202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B9C8AE"/>
    <w:multiLevelType w:val="hybridMultilevel"/>
    <w:tmpl w:val="0CC09D3A"/>
    <w:lvl w:ilvl="0" w:tplc="26F4BE52">
      <w:start w:val="1"/>
      <w:numFmt w:val="bullet"/>
      <w:lvlText w:val="·"/>
      <w:lvlJc w:val="left"/>
      <w:pPr>
        <w:ind w:left="417" w:hanging="360"/>
      </w:pPr>
      <w:rPr>
        <w:rFonts w:ascii="Symbol" w:hAnsi="Symbol" w:hint="default"/>
      </w:rPr>
    </w:lvl>
    <w:lvl w:ilvl="1" w:tplc="026C5DCE">
      <w:start w:val="1"/>
      <w:numFmt w:val="bullet"/>
      <w:lvlText w:val="o"/>
      <w:lvlJc w:val="left"/>
      <w:pPr>
        <w:ind w:left="11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3" w:tplc="7B7601E8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6785924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44969884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91EC07A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7664A82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CE3A0DCE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8F24A97"/>
    <w:multiLevelType w:val="hybridMultilevel"/>
    <w:tmpl w:val="9F2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4B27"/>
    <w:multiLevelType w:val="hybridMultilevel"/>
    <w:tmpl w:val="A6C8B06A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53A2B"/>
    <w:multiLevelType w:val="hybridMultilevel"/>
    <w:tmpl w:val="D68C569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01D50A5"/>
    <w:multiLevelType w:val="hybridMultilevel"/>
    <w:tmpl w:val="036A7934"/>
    <w:lvl w:ilvl="0" w:tplc="C06EB63E">
      <w:start w:val="2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4"/>
  </w:num>
  <w:num w:numId="4" w16cid:durableId="2117826014">
    <w:abstractNumId w:val="6"/>
  </w:num>
  <w:num w:numId="5" w16cid:durableId="466436410">
    <w:abstractNumId w:val="8"/>
  </w:num>
  <w:num w:numId="6" w16cid:durableId="469522628">
    <w:abstractNumId w:val="11"/>
  </w:num>
  <w:num w:numId="7" w16cid:durableId="995306893">
    <w:abstractNumId w:val="5"/>
  </w:num>
  <w:num w:numId="8" w16cid:durableId="222110196">
    <w:abstractNumId w:val="7"/>
  </w:num>
  <w:num w:numId="9" w16cid:durableId="844370015">
    <w:abstractNumId w:val="1"/>
  </w:num>
  <w:num w:numId="10" w16cid:durableId="327102015">
    <w:abstractNumId w:val="9"/>
  </w:num>
  <w:num w:numId="11" w16cid:durableId="1851606518">
    <w:abstractNumId w:val="2"/>
  </w:num>
  <w:num w:numId="12" w16cid:durableId="568931033">
    <w:abstractNumId w:val="10"/>
  </w:num>
  <w:num w:numId="13" w16cid:durableId="44770010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208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866"/>
    <w:rsid w:val="00011FAD"/>
    <w:rsid w:val="0001201E"/>
    <w:rsid w:val="0001230D"/>
    <w:rsid w:val="00012939"/>
    <w:rsid w:val="00012C7F"/>
    <w:rsid w:val="00012F0D"/>
    <w:rsid w:val="00012F64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10F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A86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C5D"/>
    <w:rsid w:val="00070DA1"/>
    <w:rsid w:val="000713CA"/>
    <w:rsid w:val="00071B11"/>
    <w:rsid w:val="00071DBE"/>
    <w:rsid w:val="00072CE6"/>
    <w:rsid w:val="000730A1"/>
    <w:rsid w:val="00073ED1"/>
    <w:rsid w:val="00074BD9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1E4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31A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EE"/>
    <w:rsid w:val="0010222A"/>
    <w:rsid w:val="001024FA"/>
    <w:rsid w:val="00102578"/>
    <w:rsid w:val="00102CDE"/>
    <w:rsid w:val="00103576"/>
    <w:rsid w:val="0010361D"/>
    <w:rsid w:val="00103729"/>
    <w:rsid w:val="00103E70"/>
    <w:rsid w:val="00104613"/>
    <w:rsid w:val="00105FFE"/>
    <w:rsid w:val="0010612E"/>
    <w:rsid w:val="001061D5"/>
    <w:rsid w:val="00106D44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0A57"/>
    <w:rsid w:val="001213F3"/>
    <w:rsid w:val="00121A4C"/>
    <w:rsid w:val="00121BEA"/>
    <w:rsid w:val="00122A20"/>
    <w:rsid w:val="00122A39"/>
    <w:rsid w:val="00122AC1"/>
    <w:rsid w:val="00123715"/>
    <w:rsid w:val="00123EDC"/>
    <w:rsid w:val="0012499F"/>
    <w:rsid w:val="001249B0"/>
    <w:rsid w:val="00125142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1A5C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47A9"/>
    <w:rsid w:val="001A643B"/>
    <w:rsid w:val="001A69B5"/>
    <w:rsid w:val="001A6F82"/>
    <w:rsid w:val="001A79A7"/>
    <w:rsid w:val="001A7DB0"/>
    <w:rsid w:val="001B0972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7CE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41F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FD6"/>
    <w:rsid w:val="00221207"/>
    <w:rsid w:val="00221D56"/>
    <w:rsid w:val="00221E10"/>
    <w:rsid w:val="00222531"/>
    <w:rsid w:val="0022313A"/>
    <w:rsid w:val="002234EF"/>
    <w:rsid w:val="002242A2"/>
    <w:rsid w:val="0022562B"/>
    <w:rsid w:val="00226177"/>
    <w:rsid w:val="00226D0A"/>
    <w:rsid w:val="0022701A"/>
    <w:rsid w:val="00227F3F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ED8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BC0"/>
    <w:rsid w:val="00274ED2"/>
    <w:rsid w:val="00275A8D"/>
    <w:rsid w:val="00276151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52C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38E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5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9E4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11"/>
    <w:rsid w:val="00390640"/>
    <w:rsid w:val="003908C6"/>
    <w:rsid w:val="00390B2E"/>
    <w:rsid w:val="003921E9"/>
    <w:rsid w:val="003926D4"/>
    <w:rsid w:val="0039280E"/>
    <w:rsid w:val="00392BD5"/>
    <w:rsid w:val="0039350F"/>
    <w:rsid w:val="00394543"/>
    <w:rsid w:val="00394884"/>
    <w:rsid w:val="00395655"/>
    <w:rsid w:val="00396447"/>
    <w:rsid w:val="003968D0"/>
    <w:rsid w:val="003A02C2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D7ACD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12"/>
    <w:rsid w:val="0040374C"/>
    <w:rsid w:val="00403F89"/>
    <w:rsid w:val="00404303"/>
    <w:rsid w:val="00405069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2CD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0A5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34B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21AD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3D"/>
    <w:rsid w:val="0046080B"/>
    <w:rsid w:val="00460F4F"/>
    <w:rsid w:val="0046119A"/>
    <w:rsid w:val="00462268"/>
    <w:rsid w:val="0046231A"/>
    <w:rsid w:val="00462766"/>
    <w:rsid w:val="00462C19"/>
    <w:rsid w:val="00463285"/>
    <w:rsid w:val="004657DD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4F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D5"/>
    <w:rsid w:val="00494AF8"/>
    <w:rsid w:val="00495074"/>
    <w:rsid w:val="004951CD"/>
    <w:rsid w:val="004956FE"/>
    <w:rsid w:val="0049581D"/>
    <w:rsid w:val="004958FA"/>
    <w:rsid w:val="00497B1E"/>
    <w:rsid w:val="004A02BE"/>
    <w:rsid w:val="004A1952"/>
    <w:rsid w:val="004A19A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16"/>
    <w:rsid w:val="004B0CDE"/>
    <w:rsid w:val="004B0DFC"/>
    <w:rsid w:val="004B0E9B"/>
    <w:rsid w:val="004B1645"/>
    <w:rsid w:val="004B186B"/>
    <w:rsid w:val="004B1AB0"/>
    <w:rsid w:val="004B200D"/>
    <w:rsid w:val="004B2057"/>
    <w:rsid w:val="004B284C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2DF"/>
    <w:rsid w:val="00505683"/>
    <w:rsid w:val="00505F88"/>
    <w:rsid w:val="005062E1"/>
    <w:rsid w:val="005062F7"/>
    <w:rsid w:val="00506755"/>
    <w:rsid w:val="00506E8A"/>
    <w:rsid w:val="00507314"/>
    <w:rsid w:val="005077F4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59DE"/>
    <w:rsid w:val="00515D4D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2E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EC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5E71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91F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924"/>
    <w:rsid w:val="00556F6A"/>
    <w:rsid w:val="0055749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623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BDA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3FA2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94A"/>
    <w:rsid w:val="005B10AD"/>
    <w:rsid w:val="005B1DC7"/>
    <w:rsid w:val="005B22D2"/>
    <w:rsid w:val="005B271A"/>
    <w:rsid w:val="005B3241"/>
    <w:rsid w:val="005B34C1"/>
    <w:rsid w:val="005B3526"/>
    <w:rsid w:val="005B3AD0"/>
    <w:rsid w:val="005B4252"/>
    <w:rsid w:val="005B473B"/>
    <w:rsid w:val="005B4966"/>
    <w:rsid w:val="005B4FE4"/>
    <w:rsid w:val="005B593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E68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5B9E"/>
    <w:rsid w:val="005D6001"/>
    <w:rsid w:val="005D6758"/>
    <w:rsid w:val="005E19E6"/>
    <w:rsid w:val="005E3683"/>
    <w:rsid w:val="005E4074"/>
    <w:rsid w:val="005E4C33"/>
    <w:rsid w:val="005E51F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3F92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E55"/>
    <w:rsid w:val="00652FDC"/>
    <w:rsid w:val="0065440A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D6C"/>
    <w:rsid w:val="0067570E"/>
    <w:rsid w:val="00675976"/>
    <w:rsid w:val="00675A05"/>
    <w:rsid w:val="00675AEB"/>
    <w:rsid w:val="0067603C"/>
    <w:rsid w:val="00676341"/>
    <w:rsid w:val="00676F12"/>
    <w:rsid w:val="00677A90"/>
    <w:rsid w:val="006807EC"/>
    <w:rsid w:val="00681447"/>
    <w:rsid w:val="00681895"/>
    <w:rsid w:val="0068189D"/>
    <w:rsid w:val="00682082"/>
    <w:rsid w:val="0068332E"/>
    <w:rsid w:val="006842CB"/>
    <w:rsid w:val="006843B4"/>
    <w:rsid w:val="0068455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2A6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4094"/>
    <w:rsid w:val="006A5CBB"/>
    <w:rsid w:val="006A6972"/>
    <w:rsid w:val="006A6C81"/>
    <w:rsid w:val="006A7760"/>
    <w:rsid w:val="006A7EE2"/>
    <w:rsid w:val="006B02F0"/>
    <w:rsid w:val="006B0ED6"/>
    <w:rsid w:val="006B207A"/>
    <w:rsid w:val="006B27D8"/>
    <w:rsid w:val="006B2B2B"/>
    <w:rsid w:val="006B2C05"/>
    <w:rsid w:val="006B309F"/>
    <w:rsid w:val="006B333B"/>
    <w:rsid w:val="006B3599"/>
    <w:rsid w:val="006B38A5"/>
    <w:rsid w:val="006B476B"/>
    <w:rsid w:val="006B49FC"/>
    <w:rsid w:val="006B5773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F3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926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00C"/>
    <w:rsid w:val="00700042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0F2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689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77C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58E"/>
    <w:rsid w:val="00731888"/>
    <w:rsid w:val="00731D10"/>
    <w:rsid w:val="007321E2"/>
    <w:rsid w:val="00732548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5BF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710"/>
    <w:rsid w:val="00761DF3"/>
    <w:rsid w:val="00762D74"/>
    <w:rsid w:val="00763739"/>
    <w:rsid w:val="00764140"/>
    <w:rsid w:val="007645BC"/>
    <w:rsid w:val="00764726"/>
    <w:rsid w:val="007671CD"/>
    <w:rsid w:val="0076781D"/>
    <w:rsid w:val="007678AE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1E6E"/>
    <w:rsid w:val="00782992"/>
    <w:rsid w:val="00782EBA"/>
    <w:rsid w:val="007832DB"/>
    <w:rsid w:val="00783A0B"/>
    <w:rsid w:val="00784AAD"/>
    <w:rsid w:val="00784BB7"/>
    <w:rsid w:val="00784BBE"/>
    <w:rsid w:val="00786239"/>
    <w:rsid w:val="007866C2"/>
    <w:rsid w:val="007873ED"/>
    <w:rsid w:val="007875B5"/>
    <w:rsid w:val="00790D5A"/>
    <w:rsid w:val="0079163A"/>
    <w:rsid w:val="00791713"/>
    <w:rsid w:val="00791EAC"/>
    <w:rsid w:val="0079276B"/>
    <w:rsid w:val="00792F23"/>
    <w:rsid w:val="0079358A"/>
    <w:rsid w:val="00793783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86D"/>
    <w:rsid w:val="007B0259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5F97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2A4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B5F"/>
    <w:rsid w:val="00831D5B"/>
    <w:rsid w:val="008351FC"/>
    <w:rsid w:val="00835490"/>
    <w:rsid w:val="00835568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3ED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AFC"/>
    <w:rsid w:val="00863C0F"/>
    <w:rsid w:val="00863E98"/>
    <w:rsid w:val="00863F37"/>
    <w:rsid w:val="00864169"/>
    <w:rsid w:val="00864B92"/>
    <w:rsid w:val="00864E74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A"/>
    <w:rsid w:val="0087610C"/>
    <w:rsid w:val="008765D9"/>
    <w:rsid w:val="008765E7"/>
    <w:rsid w:val="0087701A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02"/>
    <w:rsid w:val="0089456F"/>
    <w:rsid w:val="00894B1E"/>
    <w:rsid w:val="00895814"/>
    <w:rsid w:val="00896343"/>
    <w:rsid w:val="00896C7A"/>
    <w:rsid w:val="00896E88"/>
    <w:rsid w:val="008970B2"/>
    <w:rsid w:val="0089742A"/>
    <w:rsid w:val="0089753C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BCF"/>
    <w:rsid w:val="008D1F56"/>
    <w:rsid w:val="008D2CC1"/>
    <w:rsid w:val="008D3032"/>
    <w:rsid w:val="008D31EA"/>
    <w:rsid w:val="008D389F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49D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F51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36ED"/>
    <w:rsid w:val="009045CB"/>
    <w:rsid w:val="009057E3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6A3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57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00D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30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A62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272"/>
    <w:rsid w:val="009A426C"/>
    <w:rsid w:val="009A55B4"/>
    <w:rsid w:val="009A615A"/>
    <w:rsid w:val="009A6444"/>
    <w:rsid w:val="009A6B40"/>
    <w:rsid w:val="009A7378"/>
    <w:rsid w:val="009A74C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09C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D9"/>
    <w:rsid w:val="009E43C4"/>
    <w:rsid w:val="009E45F4"/>
    <w:rsid w:val="009E5BDB"/>
    <w:rsid w:val="009E67C8"/>
    <w:rsid w:val="009E6909"/>
    <w:rsid w:val="009E77BC"/>
    <w:rsid w:val="009E7991"/>
    <w:rsid w:val="009E7C61"/>
    <w:rsid w:val="009F00C5"/>
    <w:rsid w:val="009F0539"/>
    <w:rsid w:val="009F0FCD"/>
    <w:rsid w:val="009F10F2"/>
    <w:rsid w:val="009F211D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103"/>
    <w:rsid w:val="009F7454"/>
    <w:rsid w:val="009F7590"/>
    <w:rsid w:val="009F7DA7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D9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7E1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DD5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3CA9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3F62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773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925"/>
    <w:rsid w:val="00AA346F"/>
    <w:rsid w:val="00AA37B3"/>
    <w:rsid w:val="00AA3C48"/>
    <w:rsid w:val="00AA3D10"/>
    <w:rsid w:val="00AA4225"/>
    <w:rsid w:val="00AA4309"/>
    <w:rsid w:val="00AA519E"/>
    <w:rsid w:val="00AA5663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0C90"/>
    <w:rsid w:val="00AD11A2"/>
    <w:rsid w:val="00AD1804"/>
    <w:rsid w:val="00AD1825"/>
    <w:rsid w:val="00AD1C31"/>
    <w:rsid w:val="00AD2B80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5DF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589"/>
    <w:rsid w:val="00B008F4"/>
    <w:rsid w:val="00B0298F"/>
    <w:rsid w:val="00B04040"/>
    <w:rsid w:val="00B040ED"/>
    <w:rsid w:val="00B04491"/>
    <w:rsid w:val="00B046C0"/>
    <w:rsid w:val="00B04932"/>
    <w:rsid w:val="00B0567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7F"/>
    <w:rsid w:val="00B264D4"/>
    <w:rsid w:val="00B267E2"/>
    <w:rsid w:val="00B26A1A"/>
    <w:rsid w:val="00B311D3"/>
    <w:rsid w:val="00B311E0"/>
    <w:rsid w:val="00B3167D"/>
    <w:rsid w:val="00B31AEB"/>
    <w:rsid w:val="00B32A6F"/>
    <w:rsid w:val="00B33B83"/>
    <w:rsid w:val="00B34596"/>
    <w:rsid w:val="00B34A9B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6A6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44A"/>
    <w:rsid w:val="00B927FE"/>
    <w:rsid w:val="00B92B8B"/>
    <w:rsid w:val="00B92CEC"/>
    <w:rsid w:val="00B92D6B"/>
    <w:rsid w:val="00B935E0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1C4A"/>
    <w:rsid w:val="00BB2FEE"/>
    <w:rsid w:val="00BB37B9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9D5"/>
    <w:rsid w:val="00BB7C2A"/>
    <w:rsid w:val="00BC047B"/>
    <w:rsid w:val="00BC0829"/>
    <w:rsid w:val="00BC0D54"/>
    <w:rsid w:val="00BC109F"/>
    <w:rsid w:val="00BC120C"/>
    <w:rsid w:val="00BC1972"/>
    <w:rsid w:val="00BC23CB"/>
    <w:rsid w:val="00BC245D"/>
    <w:rsid w:val="00BC3550"/>
    <w:rsid w:val="00BC3A48"/>
    <w:rsid w:val="00BC3A63"/>
    <w:rsid w:val="00BC4002"/>
    <w:rsid w:val="00BC4220"/>
    <w:rsid w:val="00BC5005"/>
    <w:rsid w:val="00BC5087"/>
    <w:rsid w:val="00BC6720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A36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E79D2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DB3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4ED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1E8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3F5"/>
    <w:rsid w:val="00C57A79"/>
    <w:rsid w:val="00C57D7B"/>
    <w:rsid w:val="00C60661"/>
    <w:rsid w:val="00C6070A"/>
    <w:rsid w:val="00C609E9"/>
    <w:rsid w:val="00C60F7A"/>
    <w:rsid w:val="00C60F88"/>
    <w:rsid w:val="00C6262D"/>
    <w:rsid w:val="00C62986"/>
    <w:rsid w:val="00C6334C"/>
    <w:rsid w:val="00C638BB"/>
    <w:rsid w:val="00C63DB0"/>
    <w:rsid w:val="00C648A9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87A17"/>
    <w:rsid w:val="00C904A3"/>
    <w:rsid w:val="00C909C8"/>
    <w:rsid w:val="00C90BDD"/>
    <w:rsid w:val="00C9222E"/>
    <w:rsid w:val="00C937FF"/>
    <w:rsid w:val="00C9480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4A5D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65B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BF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A41"/>
    <w:rsid w:val="00D3282E"/>
    <w:rsid w:val="00D32BBE"/>
    <w:rsid w:val="00D3415E"/>
    <w:rsid w:val="00D34A24"/>
    <w:rsid w:val="00D354A3"/>
    <w:rsid w:val="00D363CB"/>
    <w:rsid w:val="00D36749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AB0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D32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5A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9D1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4C2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2DC3"/>
    <w:rsid w:val="00E435AB"/>
    <w:rsid w:val="00E44207"/>
    <w:rsid w:val="00E4693E"/>
    <w:rsid w:val="00E4708E"/>
    <w:rsid w:val="00E4717C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DA0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95"/>
    <w:rsid w:val="00E856C4"/>
    <w:rsid w:val="00E86499"/>
    <w:rsid w:val="00E86882"/>
    <w:rsid w:val="00E8692F"/>
    <w:rsid w:val="00E87F40"/>
    <w:rsid w:val="00E9065F"/>
    <w:rsid w:val="00E907A1"/>
    <w:rsid w:val="00E908A0"/>
    <w:rsid w:val="00E90ECD"/>
    <w:rsid w:val="00E91658"/>
    <w:rsid w:val="00E924CC"/>
    <w:rsid w:val="00E928B8"/>
    <w:rsid w:val="00E935B5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153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3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E75EE"/>
    <w:rsid w:val="00EF040C"/>
    <w:rsid w:val="00EF0B78"/>
    <w:rsid w:val="00EF0C3E"/>
    <w:rsid w:val="00EF10F3"/>
    <w:rsid w:val="00EF155B"/>
    <w:rsid w:val="00EF1DF1"/>
    <w:rsid w:val="00EF309D"/>
    <w:rsid w:val="00EF457F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893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416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AAB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71A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BD2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5D00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A38"/>
    <w:rsid w:val="00F953B7"/>
    <w:rsid w:val="00F95647"/>
    <w:rsid w:val="00F95E6E"/>
    <w:rsid w:val="00F96094"/>
    <w:rsid w:val="00F9685A"/>
    <w:rsid w:val="00F96E9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8FB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205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384C"/>
    <w:rsid w:val="00FF4403"/>
    <w:rsid w:val="00FF462A"/>
    <w:rsid w:val="00FF463B"/>
    <w:rsid w:val="00FF4C4C"/>
    <w:rsid w:val="00FF626B"/>
    <w:rsid w:val="00FF6EEF"/>
    <w:rsid w:val="00FF7018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4</cp:revision>
  <cp:lastPrinted>2016-05-03T09:51:00Z</cp:lastPrinted>
  <dcterms:created xsi:type="dcterms:W3CDTF">2025-01-08T08:19:00Z</dcterms:created>
  <dcterms:modified xsi:type="dcterms:W3CDTF">2025-01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